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14:paraId="034102AA" w14:textId="77777777"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14:paraId="700FDC24" w14:textId="77777777"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14:paraId="2B7D4D9D" w14:textId="77777777"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14:paraId="0117463F" w14:textId="77777777"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14:paraId="74EE99ED" w14:textId="77777777"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14:paraId="00941E67" w14:textId="77777777"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14:paraId="4D5EF377" w14:textId="77777777"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</w:p>
        <w:p w14:paraId="4EAEEFDA" w14:textId="77777777"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14:paraId="28345869" w14:textId="77777777"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14:paraId="7B30824B" w14:textId="77777777"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14:paraId="0F036266" w14:textId="77777777"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14:paraId="0FE28CF1" w14:textId="77777777"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14:paraId="0145C1A3" w14:textId="77777777"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14:paraId="1FB6690C" w14:textId="77777777" w:rsidTr="0055718F">
            <w:tc>
              <w:tcPr>
                <w:tcW w:w="5103" w:type="dxa"/>
              </w:tcPr>
              <w:p w14:paraId="6C2233A6" w14:textId="77777777" w:rsidR="0055718F" w:rsidRPr="001654F2" w:rsidRDefault="0055718F" w:rsidP="00B438BC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 w:rsidR="000D0507">
                      <w:rPr>
                        <w:lang w:val="en-GB"/>
                      </w:rPr>
                      <w:t>Gajda, Gregory &amp; Paradis, Jonathan</w:t>
                    </w:r>
                    <w:r w:rsidR="00A85135">
                      <w:rPr>
                        <w:lang w:val="en-GB"/>
                      </w:rPr>
                      <w:t xml:space="preserve"> &amp; Lemay, Eric</w:t>
                    </w:r>
                    <w:r w:rsidR="000D0507">
                      <w:rPr>
                        <w:lang w:val="en-GB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90" w:type="dxa"/>
              </w:tcPr>
              <w:p w14:paraId="7724524D" w14:textId="72F891CA" w:rsidR="0055718F" w:rsidRPr="001654F2" w:rsidRDefault="0055718F" w:rsidP="00B438BC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bookmarkStart w:id="0" w:name="_GoBack"/>
                    <w:r w:rsidR="00A07DC5">
                      <w:rPr>
                        <w:rStyle w:val="Platzhaltertext"/>
                      </w:rPr>
                      <w:t>Your email address</w:t>
                    </w:r>
                    <w:r w:rsidR="00A07DC5" w:rsidRPr="00C759C4">
                      <w:rPr>
                        <w:rStyle w:val="Platzhaltertext"/>
                      </w:rPr>
                      <w:t>.</w:t>
                    </w:r>
                    <w:bookmarkEnd w:id="0"/>
                  </w:sdtContent>
                </w:sdt>
              </w:p>
            </w:tc>
            <w:tc>
              <w:tcPr>
                <w:tcW w:w="4641" w:type="dxa"/>
              </w:tcPr>
              <w:p w14:paraId="47764809" w14:textId="77777777" w:rsidR="0055718F" w:rsidRPr="001654F2" w:rsidRDefault="0055718F" w:rsidP="00B438BC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</w:sdtPr>
                  <w:sdtEndPr/>
                  <w:sdtContent>
                    <w:r w:rsidR="000D0507">
                      <w:rPr>
                        <w:lang w:val="en-GB"/>
                      </w:rPr>
                      <w:t>Health Canada, Consumer&amp; Clinical Radiation Protection Bureau</w:t>
                    </w:r>
                  </w:sdtContent>
                </w:sdt>
              </w:p>
            </w:tc>
          </w:tr>
          <w:tr w:rsidR="007C464C" w:rsidRPr="00C86DBD" w14:paraId="0252B187" w14:textId="77777777" w:rsidTr="00C8359C">
            <w:tc>
              <w:tcPr>
                <w:tcW w:w="14034" w:type="dxa"/>
                <w:gridSpan w:val="3"/>
              </w:tcPr>
              <w:p w14:paraId="33E8BACA" w14:textId="77777777" w:rsidR="007C464C" w:rsidRDefault="007C464C" w:rsidP="00B438BC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</w:sdtPr>
                  <w:sdtEndPr/>
                  <w:sdtContent>
                    <w:sdt>
                      <w:sdtPr>
                        <w:rPr>
                          <w:lang w:val="en-GB"/>
                        </w:rPr>
                        <w:id w:val="1291766"/>
                        <w:placeholder>
                          <w:docPart w:val="BCF65188E2764E97850E402D404DC880"/>
                        </w:placeholder>
                      </w:sdtPr>
                      <w:sdtEndPr/>
                      <w:sdtContent>
                        <w:r w:rsidR="000D0507">
                          <w:rPr>
                            <w:lang w:val="en-GB"/>
                          </w:rPr>
                          <w:t>Health Canada, Consumer&amp; Clinical Radiation Protection Bureau</w:t>
                        </w:r>
                      </w:sdtContent>
                    </w:sdt>
                    <w:r w:rsidR="000D0507">
                      <w:rPr>
                        <w:lang w:val="en-GB"/>
                      </w:rPr>
                      <w:t>, Ottawa, ON, Canada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55718F" w:rsidRPr="00C86DBD" w14:paraId="476B9187" w14:textId="77777777" w:rsidTr="00C568A9">
            <w:tc>
              <w:tcPr>
                <w:tcW w:w="14034" w:type="dxa"/>
                <w:gridSpan w:val="3"/>
              </w:tcPr>
              <w:p w14:paraId="397128DD" w14:textId="77777777" w:rsidR="0055718F" w:rsidRDefault="00A07DC5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</w:sdtPr>
                  <w:sdtEndPr/>
                  <w:sdtContent>
                    <w:r w:rsidR="000D0507">
                      <w:rPr>
                        <w:color w:val="333333"/>
                      </w:rPr>
                      <w:t>X</w:t>
                    </w:r>
                    <w:r w:rsidR="00E87755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14:paraId="45396F31" w14:textId="77777777" w:rsidR="00C77DEE" w:rsidRDefault="00A07DC5" w:rsidP="00B438BC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</w:sdtPr>
                  <w:sdtEndPr/>
                  <w:sdtContent>
                    <w:r w:rsidR="00E87755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14:paraId="04BAC303" w14:textId="77777777"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14:paraId="598B456F" w14:textId="77777777" w:rsidTr="00116202">
            <w:trPr>
              <w:trHeight w:val="1209"/>
              <w:tblHeader/>
            </w:trPr>
            <w:tc>
              <w:tcPr>
                <w:tcW w:w="846" w:type="dxa"/>
              </w:tcPr>
              <w:p w14:paraId="0BD7EAD6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7558D5AD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14:paraId="6C0A480E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14:paraId="617B24D0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14:paraId="4C4036C6" w14:textId="77777777"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14:paraId="56822365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14:paraId="5994AEE2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14:paraId="38060219" w14:textId="77777777"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14:paraId="7D853DB8" w14:textId="77777777" w:rsidTr="00116202">
            <w:trPr>
              <w:trHeight w:val="907"/>
            </w:trPr>
            <w:tc>
              <w:tcPr>
                <w:tcW w:w="846" w:type="dxa"/>
              </w:tcPr>
              <w:p w14:paraId="4EF390AF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14:paraId="71026FD9" w14:textId="77777777" w:rsidR="00B11A75" w:rsidRPr="00B11A75" w:rsidRDefault="00A07DC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C96D4A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ppendix A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0589D5B7" w14:textId="77777777" w:rsidR="00B11A75" w:rsidRPr="00B11A75" w:rsidRDefault="00F65DE9" w:rsidP="00F65DE9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326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13D886F4" w14:textId="77777777" w:rsidR="00B11A75" w:rsidRPr="00D90473" w:rsidRDefault="00F65DE9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Technic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14:paraId="74BDFE54" w14:textId="77777777" w:rsidR="00B438BC" w:rsidRDefault="009C24EB" w:rsidP="00B438B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B438B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bookmarkStart w:id="1" w:name="_Hlk526711358"/>
                    <w:r w:rsidR="00B438BC">
                      <w:rPr>
                        <w:rFonts w:ascii="Times New Roman" w:hAnsi="Times New Roman" w:cs="Times New Roman"/>
                      </w:rPr>
                      <w:t>With reference to lines 326</w:t>
                    </w:r>
                    <w:r w:rsidR="00B438BC" w:rsidRPr="00B7151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B438BC">
                      <w:rPr>
                        <w:rFonts w:ascii="Times New Roman" w:hAnsi="Times New Roman" w:cs="Times New Roman"/>
                      </w:rPr>
                      <w:t xml:space="preserve">and 327 of the ICNIRP RF Guidelines, Appendix A, the local SAR OAHET for exposure durations &gt;6 minutes (or reaching steady-state in 30 minutes) is stated to be 20 W/kg (averaged over 10g). If put in terms of SA (averaged over 10g), this threshold can be expressed as 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 w:rsidR="00B438BC">
                      <w:rPr>
                        <w:rFonts w:ascii="Times New Roman" w:hAnsi="Times New Roman" w:cs="Times New Roman"/>
                      </w:rPr>
                      <w:t xml:space="preserve"> = 20 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 w:rsidR="00B438BC">
                      <w:rPr>
                        <w:rFonts w:ascii="Times New Roman" w:hAnsi="Times New Roman" w:cs="Times New Roman"/>
                      </w:rPr>
                      <w:t xml:space="preserve">, where 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 w:rsidR="00B438BC">
                      <w:rPr>
                        <w:rFonts w:ascii="Times New Roman" w:hAnsi="Times New Roman" w:cs="Times New Roman"/>
                      </w:rPr>
                      <w:t xml:space="preserve"> is the exposure duration in seconds and 20 is the slope (in W/kg) of the curve of 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 w:rsidR="00B438BC">
                      <w:rPr>
                        <w:rFonts w:ascii="Times New Roman" w:hAnsi="Times New Roman" w:cs="Times New Roman"/>
                      </w:rPr>
                      <w:t xml:space="preserve"> versus 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="00B438BC"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 w:rsidR="00B438BC">
                      <w:rPr>
                        <w:rFonts w:ascii="Times New Roman" w:hAnsi="Times New Roman" w:cs="Times New Roman"/>
                      </w:rPr>
                      <w:t xml:space="preserve">.  </w:t>
                    </w:r>
                  </w:p>
                  <w:p w14:paraId="056296D5" w14:textId="77777777" w:rsidR="00F8167A" w:rsidRDefault="00F8167A" w:rsidP="00B438BC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5E81B21D" w14:textId="129E544E" w:rsidR="00F8167A" w:rsidRDefault="00B438BC" w:rsidP="00B438B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With reference to the local SA OAHET for exposure durations &lt; 6 minutes (line 450), it is given as the formula: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=500+354*(</w:t>
                    </w:r>
                    <w:r w:rsidRPr="00A96EC7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-1)</w:t>
                    </w:r>
                    <w:r w:rsidRPr="00A96EC7">
                      <w:rPr>
                        <w:rFonts w:ascii="Times New Roman" w:hAnsi="Times New Roman" w:cs="Times New Roman"/>
                        <w:vertAlign w:val="superscript"/>
                      </w:rPr>
                      <w:t>0.5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for </w:t>
                    </w:r>
                    <w:r w:rsidR="00F8167A">
                      <w:rPr>
                        <w:rFonts w:ascii="Times New Roman" w:hAnsi="Times New Roman" w:cs="Times New Roman"/>
                      </w:rPr>
                      <w:t xml:space="preserve">360s &gt; </w:t>
                    </w:r>
                    <w:r w:rsidRPr="00A96EC7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A96EC7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&gt;1s. The slope of this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function varies smoothly with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 w:rsidRPr="00A96EC7">
                      <w:rPr>
                        <w:rFonts w:ascii="Times New Roman" w:hAnsi="Times New Roman" w:cs="Times New Roman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At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=3</w:t>
                    </w:r>
                    <w:r w:rsidR="00F8167A">
                      <w:rPr>
                        <w:rFonts w:ascii="Times New Roman" w:hAnsi="Times New Roman" w:cs="Times New Roman"/>
                      </w:rPr>
                      <w:t>59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s, it is calculated to be 9.3 W/kg (the slope has the functional form: 177*(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-1)</w:t>
                    </w:r>
                    <w:r w:rsidRPr="00A96EC7">
                      <w:rPr>
                        <w:rFonts w:ascii="Times New Roman" w:hAnsi="Times New Roman" w:cs="Times New Roman"/>
                        <w:vertAlign w:val="superscript"/>
                      </w:rPr>
                      <w:t>-0.5</w:t>
                    </w:r>
                    <w:r>
                      <w:rPr>
                        <w:rFonts w:ascii="Times New Roman" w:hAnsi="Times New Roman" w:cs="Times New Roman"/>
                      </w:rPr>
                      <w:t>).</w:t>
                    </w:r>
                    <w:r w:rsidR="00F8167A">
                      <w:rPr>
                        <w:rFonts w:ascii="Times New Roman" w:hAnsi="Times New Roman" w:cs="Times New Roman"/>
                      </w:rPr>
                      <w:t xml:space="preserve"> At </w:t>
                    </w:r>
                    <w:r w:rsidR="00F8167A" w:rsidRPr="00F51A7A">
                      <w:rPr>
                        <w:rFonts w:ascii="Times New Roman" w:hAnsi="Times New Roman" w:cs="Times New Roman"/>
                        <w:i/>
                      </w:rPr>
                      <w:t xml:space="preserve"> t</w:t>
                    </w:r>
                    <w:r w:rsidR="00F8167A"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 w:rsidR="00F8167A">
                      <w:rPr>
                        <w:rFonts w:ascii="Times New Roman" w:hAnsi="Times New Roman" w:cs="Times New Roman"/>
                      </w:rPr>
                      <w:t xml:space="preserve"> =361 s and beyond, the slope is 20 W/kg.</w:t>
                    </w:r>
                  </w:p>
                  <w:p w14:paraId="40A05990" w14:textId="77777777" w:rsidR="00F8167A" w:rsidRDefault="00F8167A" w:rsidP="00B438BC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BEF38AF" w14:textId="309AE06C" w:rsidR="00B438BC" w:rsidRPr="00E610AB" w:rsidRDefault="00B438BC" w:rsidP="00B438B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At the transition exposure duration of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= 360s, there is an artificial discontinuity of the slope of the OAHET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versus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urve. Numerical calculations of the heating factors of multi-layer, planar tissue models under far-field exposure conditions at 1 and 3 GHz suggests that this discontinuity should be </w:t>
                    </w:r>
                    <w:r w:rsidR="00FB5C55">
                      <w:rPr>
                        <w:rFonts w:ascii="Times New Roman" w:hAnsi="Times New Roman" w:cs="Times New Roman"/>
                      </w:rPr>
                      <w:t>less abrup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. The worst-case calculations suggest that the asymptotic slope of the OAHET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urve for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&gt;360s could be reduced to 12 W/kg or even lower. This would provide a smoother transition, in terms of slope, between the OAHET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urves above and below the transition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. This adjustment of the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slope for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&gt;360s would consequently imply a revision of the OAHET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SA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0g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below 6 GHz and </w:t>
                    </w:r>
                    <w:r w:rsidRPr="00F51A7A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F51A7A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&gt; 360s) downwards by the same amount.</w:t>
                    </w:r>
                  </w:p>
                  <w:p w14:paraId="135E571C" w14:textId="77777777" w:rsidR="00B11A75" w:rsidRPr="00B11A75" w:rsidRDefault="00A07DC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bookmarkEnd w:id="1" w:displacedByCustomXml="prev"/>
              <w:sdt>
                <w:sdtPr>
                  <w:rPr>
                    <w:rFonts w:ascii="Calibri" w:hAnsi="Calibri" w:cs="Times New Roman"/>
                    <w:color w:val="auto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14:paraId="2540963B" w14:textId="77777777" w:rsidR="00B11A75" w:rsidRPr="006955BA" w:rsidRDefault="00B879BB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color w:val="auto"/>
                        <w:lang w:val="en-US"/>
                      </w:rPr>
                    </w:pPr>
                    <w:r w:rsidRPr="006955BA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>Investigate possible revisions to OAHET local SAR10g using planar tissue models under far-field exposure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auto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</w:sdtPr>
                <w:sdtEndPr/>
                <w:sdtContent>
                  <w:p w14:paraId="39D00CBB" w14:textId="4A44D8F8" w:rsidR="00B11A75" w:rsidRPr="006955BA" w:rsidRDefault="00F8167A" w:rsidP="00481816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color w:val="auto"/>
                        <w:lang w:val="en-US"/>
                      </w:rPr>
                    </w:pPr>
                    <w:r w:rsidRPr="006955BA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>A</w:t>
                    </w:r>
                    <w:r w:rsidR="00481816" w:rsidRPr="006955BA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>ttachment</w:t>
                    </w:r>
                    <w:r w:rsidRPr="006955BA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 xml:space="preserve"> showing details</w:t>
                    </w:r>
                    <w:r w:rsidR="0097318B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 xml:space="preserve"> and results of numerical calculations</w:t>
                    </w:r>
                    <w:r w:rsidRPr="006955BA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 xml:space="preserve"> is available upon request.</w:t>
                    </w:r>
                  </w:p>
                </w:sdtContent>
              </w:sdt>
            </w:tc>
          </w:tr>
          <w:tr w:rsidR="00B11A75" w:rsidRPr="00C61B9F" w14:paraId="25CF6813" w14:textId="77777777" w:rsidTr="00116202">
            <w:trPr>
              <w:trHeight w:val="907"/>
            </w:trPr>
            <w:tc>
              <w:tcPr>
                <w:tcW w:w="846" w:type="dxa"/>
              </w:tcPr>
              <w:p w14:paraId="7B9DA93C" w14:textId="77777777"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14:paraId="6A726A7D" w14:textId="77777777" w:rsidR="00B11A75" w:rsidRPr="00132B85" w:rsidRDefault="00A07DC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A85135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426C3BD0" w14:textId="77777777" w:rsidR="00B11A75" w:rsidRPr="00132B85" w:rsidRDefault="00A85135" w:rsidP="00A85135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596,605,709,727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4D3F84CF" w14:textId="77777777" w:rsidR="00B11A75" w:rsidRPr="00D90473" w:rsidRDefault="00A85135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de-DE"/>
                      </w:rPr>
                      <w:t>Technic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</w:sdtPr>
                <w:sdtEndPr/>
                <w:sdtContent>
                  <w:p w14:paraId="2A1AB56D" w14:textId="7BBA9412" w:rsidR="00FB5C55" w:rsidRDefault="00B438BC" w:rsidP="00FB5C5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FB5C55">
                      <w:rPr>
                        <w:rFonts w:ascii="Times New Roman" w:hAnsi="Times New Roman" w:cs="Times New Roman"/>
                      </w:rPr>
                      <w:t xml:space="preserve"> For local exposures above 6 GHz, consideration should be given to specifying circular areas as opposed to square ones for spatial averaging of incident power density. The reasons include:</w:t>
                    </w:r>
                  </w:p>
                  <w:p w14:paraId="5DAED995" w14:textId="77777777" w:rsidR="00FB5C55" w:rsidRDefault="00FB5C55" w:rsidP="00FB5C55">
                    <w:pPr>
                      <w:pStyle w:val="Listenabsatz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In practice, power density exposure patterns are circular or elliptical when projected on the measurement plane.  </w:t>
                    </w:r>
                  </w:p>
                  <w:p w14:paraId="17DE11CE" w14:textId="77777777" w:rsidR="00FB5C55" w:rsidRDefault="00FB5C55" w:rsidP="00FB5C55">
                    <w:pPr>
                      <w:pStyle w:val="Listenabsatz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A circular pattern usually has a bell-shaped intensity distribution that can be characterized by determining the distance between half-power points from a single scan. The intensity distribution in an elliptical pattern is also bell-shaped in each principal axis. Its shape can be characterized by measuring the distance between the two half-power points on each principal axis. </w:t>
                    </w:r>
                  </w:p>
                  <w:p w14:paraId="3D5DDC29" w14:textId="77777777" w:rsidR="00FB5C55" w:rsidRDefault="00FB5C55" w:rsidP="00FB5C55">
                    <w:pPr>
                      <w:pStyle w:val="Listenabsatz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he intensity distribution can be modeled as Gaussian and with knowledge of the distance between half-power points along both principal axes, the spatially averaged intensity can be readily estimated.</w:t>
                    </w:r>
                  </w:p>
                  <w:p w14:paraId="54D3DFF1" w14:textId="733002FC" w:rsidR="00FB5C55" w:rsidRDefault="00FB5C55" w:rsidP="00FB5C55">
                    <w:pPr>
                      <w:pStyle w:val="Listenabsatz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he entire spatial averaging procedure would consist of two linear scans, one along each principle axis, followed by a calculation. It is assumed that the spatial resolution of the probe is greater than the averaging area.</w:t>
                    </w:r>
                  </w:p>
                  <w:p w14:paraId="5F431297" w14:textId="13EF683F" w:rsidR="00FB5C55" w:rsidRDefault="00FB5C55" w:rsidP="00FB5C55">
                    <w:pPr>
                      <w:pStyle w:val="Listenabsatz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</w:rPr>
                    </w:pPr>
                    <w:r w:rsidRPr="0071382B">
                      <w:rPr>
                        <w:rFonts w:ascii="Times New Roman" w:hAnsi="Times New Roman" w:cs="Times New Roman"/>
                      </w:rPr>
                      <w:lastRenderedPageBreak/>
                      <w:t>Most portable</w:t>
                    </w:r>
                    <w:r>
                      <w:rPr>
                        <w:rFonts w:ascii="Times New Roman" w:hAnsi="Times New Roman" w:cs="Times New Roman"/>
                      </w:rPr>
                      <w:t>, hand-held</w:t>
                    </w:r>
                    <w:r w:rsidR="006955BA">
                      <w:rPr>
                        <w:rFonts w:ascii="Times New Roman" w:hAnsi="Times New Roman" w:cs="Times New Roman"/>
                      </w:rPr>
                      <w:t>,</w:t>
                    </w:r>
                    <w:r w:rsidRPr="0071382B">
                      <w:rPr>
                        <w:rFonts w:ascii="Times New Roman" w:hAnsi="Times New Roman" w:cs="Times New Roman"/>
                      </w:rPr>
                      <w:t xml:space="preserve"> isotropic power density probes have circular symmetry and</w:t>
                    </w:r>
                    <w:r>
                      <w:rPr>
                        <w:rFonts w:ascii="Times New Roman" w:hAnsi="Times New Roman" w:cs="Times New Roman"/>
                      </w:rPr>
                      <w:t>,</w:t>
                    </w:r>
                    <w:r w:rsidRPr="0071382B">
                      <w:rPr>
                        <w:rFonts w:ascii="Times New Roman" w:hAnsi="Times New Roman" w:cs="Times New Roman"/>
                      </w:rPr>
                      <w:t xml:space="preserve"> in some cases, have projected sensing areas close in size to the 4 cm</w:t>
                    </w:r>
                    <w:r w:rsidRPr="0071382B">
                      <w:rPr>
                        <w:rFonts w:ascii="Times New Roman" w:hAnsi="Times New Roman" w:cs="Times New Roman"/>
                        <w:vertAlign w:val="superscript"/>
                      </w:rPr>
                      <w:t>2</w:t>
                    </w:r>
                    <w:r w:rsidRPr="0071382B">
                      <w:rPr>
                        <w:rFonts w:ascii="Times New Roman" w:hAnsi="Times New Roman" w:cs="Times New Roman"/>
                      </w:rPr>
                      <w:t xml:space="preserve"> or 1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1382B">
                      <w:rPr>
                        <w:rFonts w:ascii="Times New Roman" w:hAnsi="Times New Roman" w:cs="Times New Roman"/>
                      </w:rPr>
                      <w:t>cm</w:t>
                    </w:r>
                    <w:r w:rsidRPr="0071382B">
                      <w:rPr>
                        <w:rFonts w:ascii="Times New Roman" w:hAnsi="Times New Roman" w:cs="Times New Roman"/>
                        <w:vertAlign w:val="superscript"/>
                      </w:rPr>
                      <w:t>2</w:t>
                    </w:r>
                    <w:r w:rsidRPr="0071382B">
                      <w:rPr>
                        <w:rFonts w:ascii="Times New Roman" w:hAnsi="Times New Roman" w:cs="Times New Roman"/>
                      </w:rPr>
                      <w:t xml:space="preserve"> recommended spatial averaging area. </w:t>
                    </w:r>
                    <w:r>
                      <w:rPr>
                        <w:rFonts w:ascii="Times New Roman" w:hAnsi="Times New Roman" w:cs="Times New Roman"/>
                      </w:rPr>
                      <w:t>As a result</w:t>
                    </w:r>
                    <w:r w:rsidRPr="0071382B">
                      <w:rPr>
                        <w:rFonts w:ascii="Times New Roman" w:hAnsi="Times New Roman" w:cs="Times New Roman"/>
                      </w:rPr>
                      <w:t>, the probe inherently provides spatially averaged readings. A circular spatial aver</w:t>
                    </w: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  <w:r w:rsidRPr="0071382B">
                      <w:rPr>
                        <w:rFonts w:ascii="Times New Roman" w:hAnsi="Times New Roman" w:cs="Times New Roman"/>
                      </w:rPr>
                      <w:t>ging area would</w:t>
                    </w:r>
                    <w:r>
                      <w:rPr>
                        <w:rFonts w:ascii="Times New Roman" w:hAnsi="Times New Roman" w:cs="Times New Roman"/>
                      </w:rPr>
                      <w:t>, therefore,</w:t>
                    </w:r>
                    <w:r w:rsidRPr="0071382B">
                      <w:rPr>
                        <w:rFonts w:ascii="Times New Roman" w:hAnsi="Times New Roman" w:cs="Times New Roman"/>
                      </w:rPr>
                      <w:t xml:space="preserve"> be compatible with the use of these probes when calibrated appropriately. </w:t>
                    </w:r>
                  </w:p>
                  <w:p w14:paraId="2B2D163B" w14:textId="6C20C58B" w:rsidR="00FB5C55" w:rsidRDefault="00FB5C55" w:rsidP="00FB5C55">
                    <w:pPr>
                      <w:pStyle w:val="Listenabsatz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 circular averaging area avoids the low power density values that would occur in the corners of a square and is therefore, a more conservative approach.</w:t>
                    </w:r>
                  </w:p>
                  <w:p w14:paraId="13E2735D" w14:textId="77777777" w:rsidR="00B11A75" w:rsidRPr="00132B85" w:rsidRDefault="00A07DC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auto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</w:sdtPr>
                <w:sdtEndPr>
                  <w:rPr>
                    <w:color w:val="808080"/>
                  </w:rPr>
                </w:sdtEndPr>
                <w:sdtContent>
                  <w:p w14:paraId="71706D55" w14:textId="77777777" w:rsidR="00B11A75" w:rsidRPr="00F22B7F" w:rsidRDefault="00B438BC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6955BA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>consider specifying circular spatial averaging areas as opposed to square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</w:sdtPr>
                <w:sdtEndPr/>
                <w:sdtContent>
                  <w:p w14:paraId="011F38B7" w14:textId="27620128" w:rsidR="00B11A75" w:rsidRPr="00F8167A" w:rsidRDefault="00F8167A" w:rsidP="00F8167A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color w:val="808080"/>
                          <w:sz w:val="20"/>
                          <w:szCs w:val="20"/>
                          <w:lang w:val="de-DE"/>
                        </w:rPr>
                        <w:id w:val="1224415703"/>
                        <w:placeholder>
                          <w:docPart w:val="AD13B2FFC1B9441ABDDB96837722BB3F"/>
                        </w:placeholder>
                      </w:sdtPr>
                      <w:sdtEndPr/>
                      <w:sdtContent>
                        <w:r w:rsidRPr="006955BA">
                          <w:rPr>
                            <w:rFonts w:ascii="Calibri" w:hAnsi="Calibri" w:cs="Times New Roman"/>
                            <w:color w:val="auto"/>
                            <w:sz w:val="20"/>
                            <w:szCs w:val="20"/>
                            <w:lang w:val="de-DE"/>
                          </w:rPr>
                          <w:t>Attachment showing details is available upon request.</w:t>
                        </w:r>
                      </w:sdtContent>
                    </w:sdt>
                  </w:p>
                </w:sdtContent>
              </w:sdt>
            </w:tc>
          </w:tr>
          <w:tr w:rsidR="00B11A75" w:rsidRPr="00C61B9F" w14:paraId="0392002E" w14:textId="77777777" w:rsidTr="00116202">
            <w:trPr>
              <w:trHeight w:val="907"/>
            </w:trPr>
            <w:tc>
              <w:tcPr>
                <w:tcW w:w="846" w:type="dxa"/>
              </w:tcPr>
              <w:p w14:paraId="20D85F19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lastRenderedPageBreak/>
                  <w:t>3</w:t>
                </w:r>
              </w:p>
            </w:tc>
            <w:tc>
              <w:tcPr>
                <w:tcW w:w="1276" w:type="dxa"/>
              </w:tcPr>
              <w:p w14:paraId="27C4F7EB" w14:textId="77777777" w:rsidR="00B11A75" w:rsidRPr="00BB1DFA" w:rsidRDefault="00A07DC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4A67CC8C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0B1EF4B6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  <w:showingPlcHdr/>
                </w:sdtPr>
                <w:sdtEndPr/>
                <w:sdtContent>
                  <w:p w14:paraId="3D9E9DD1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  <w:showingPlcHdr/>
                </w:sdtPr>
                <w:sdtEndPr/>
                <w:sdtContent>
                  <w:p w14:paraId="09194182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  <w:showingPlcHdr/>
                </w:sdtPr>
                <w:sdtEndPr/>
                <w:sdtContent>
                  <w:p w14:paraId="28F2BEE4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65A41F48" w14:textId="77777777" w:rsidTr="00116202">
            <w:trPr>
              <w:trHeight w:val="907"/>
            </w:trPr>
            <w:tc>
              <w:tcPr>
                <w:tcW w:w="846" w:type="dxa"/>
              </w:tcPr>
              <w:p w14:paraId="131DA5E7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276" w:type="dxa"/>
              </w:tcPr>
              <w:p w14:paraId="73724371" w14:textId="77777777" w:rsidR="00B11A75" w:rsidRPr="00BB1DFA" w:rsidRDefault="00A07DC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01922C8F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5FC409A4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  <w:showingPlcHdr/>
                </w:sdtPr>
                <w:sdtEndPr/>
                <w:sdtContent>
                  <w:p w14:paraId="7EB2D269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  <w:showingPlcHdr/>
                </w:sdtPr>
                <w:sdtEndPr/>
                <w:sdtContent>
                  <w:p w14:paraId="2D3EF8C9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  <w:showingPlcHdr/>
                </w:sdtPr>
                <w:sdtEndPr/>
                <w:sdtContent>
                  <w:p w14:paraId="63DB0D8F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32C50B2E" w14:textId="77777777" w:rsidTr="00116202">
            <w:trPr>
              <w:trHeight w:val="907"/>
            </w:trPr>
            <w:tc>
              <w:tcPr>
                <w:tcW w:w="846" w:type="dxa"/>
              </w:tcPr>
              <w:p w14:paraId="6451026B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14:paraId="12D6A6FA" w14:textId="77777777" w:rsidR="00B11A75" w:rsidRPr="00BB1DFA" w:rsidRDefault="00A07DC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4FD09212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0F80A0CC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14:paraId="54A566EF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  <w:showingPlcHdr/>
                </w:sdtPr>
                <w:sdtEndPr/>
                <w:sdtContent>
                  <w:p w14:paraId="686ABAD6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  <w:showingPlcHdr/>
                </w:sdtPr>
                <w:sdtEndPr/>
                <w:sdtContent>
                  <w:p w14:paraId="618E7FAD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07B9E5A3" w14:textId="77777777" w:rsidTr="00116202">
            <w:trPr>
              <w:trHeight w:val="907"/>
            </w:trPr>
            <w:tc>
              <w:tcPr>
                <w:tcW w:w="846" w:type="dxa"/>
              </w:tcPr>
              <w:p w14:paraId="4C4ABCCD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276" w:type="dxa"/>
              </w:tcPr>
              <w:p w14:paraId="6A39DD2F" w14:textId="77777777" w:rsidR="00B11A75" w:rsidRPr="00BB1DFA" w:rsidRDefault="00A07DC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48E756AD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6DF4F553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14:paraId="6974601E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  <w:showingPlcHdr/>
                </w:sdtPr>
                <w:sdtEndPr/>
                <w:sdtContent>
                  <w:p w14:paraId="30985F8D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14:paraId="60967957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58EE56D1" w14:textId="77777777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color w:val="808080"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14:paraId="01AB4854" w14:textId="77777777" w:rsidR="00B11A75" w:rsidRPr="00116202" w:rsidRDefault="00B11A75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116202"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14:paraId="23027524" w14:textId="77777777" w:rsidR="00B11A75" w:rsidRPr="00BB1DFA" w:rsidRDefault="00A07DC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color w:val="808080"/>
                      <w:sz w:val="20"/>
                      <w:szCs w:val="20"/>
                      <w:lang w:val="de-DE"/>
                    </w:rPr>
                    <w:id w:val="2123263628"/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3054A984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3AF809B7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showingPlcHdr/>
                </w:sdtPr>
                <w:sdtEndPr/>
                <w:sdtContent>
                  <w:p w14:paraId="58998660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855834661"/>
                  <w:showingPlcHdr/>
                </w:sdtPr>
                <w:sdtEndPr/>
                <w:sdtContent>
                  <w:p w14:paraId="14C4E300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214010833"/>
                  <w:showingPlcHdr/>
                </w:sdtPr>
                <w:sdtEndPr/>
                <w:sdtContent>
                  <w:p w14:paraId="60452D79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</w:tbl>
      </w:sdtContent>
    </w:sdt>
    <w:p w14:paraId="4A85844A" w14:textId="77777777" w:rsidR="00116202" w:rsidRDefault="00810E10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  <w:r w:rsidR="001162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F30E817" w14:textId="77777777" w:rsidR="00E10082" w:rsidRPr="00132B85" w:rsidRDefault="00E31E4C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AFF9" w14:textId="77777777" w:rsidR="00274D2B" w:rsidRDefault="00274D2B" w:rsidP="001E6071">
      <w:pPr>
        <w:spacing w:after="0" w:line="240" w:lineRule="auto"/>
      </w:pPr>
      <w:r>
        <w:separator/>
      </w:r>
    </w:p>
  </w:endnote>
  <w:endnote w:type="continuationSeparator" w:id="0">
    <w:p w14:paraId="0C36D6FC" w14:textId="77777777" w:rsidR="00274D2B" w:rsidRDefault="00274D2B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0462" w14:textId="77777777" w:rsidR="00CE2A06" w:rsidRDefault="00A372D9">
        <w:pPr>
          <w:pStyle w:val="Fuzeile"/>
          <w:jc w:val="right"/>
        </w:pPr>
        <w:r>
          <w:fldChar w:fldCharType="begin"/>
        </w:r>
        <w:r w:rsidR="00CE2A06">
          <w:instrText xml:space="preserve"> PAGE   \* MERGEFORMAT </w:instrText>
        </w:r>
        <w:r>
          <w:fldChar w:fldCharType="separate"/>
        </w:r>
        <w:r w:rsidR="00A07D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A2D0EF" w14:textId="77777777" w:rsidR="00353B5F" w:rsidRDefault="00353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6BA73" w14:textId="77777777" w:rsidR="00274D2B" w:rsidRDefault="00274D2B" w:rsidP="001E6071">
      <w:pPr>
        <w:spacing w:after="0" w:line="240" w:lineRule="auto"/>
      </w:pPr>
      <w:r>
        <w:separator/>
      </w:r>
    </w:p>
  </w:footnote>
  <w:footnote w:type="continuationSeparator" w:id="0">
    <w:p w14:paraId="6333BE30" w14:textId="77777777" w:rsidR="00274D2B" w:rsidRDefault="00274D2B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FF24" w14:textId="77777777" w:rsidR="000541D6" w:rsidRPr="00C61B9F" w:rsidRDefault="000541D6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1E6D5E5E" wp14:editId="64C9F5C4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86F"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14:paraId="7031C119" w14:textId="77777777" w:rsidR="000541D6" w:rsidRPr="00C61B9F" w:rsidRDefault="000541D6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 w:rsidR="009C586F">
      <w:rPr>
        <w:rFonts w:ascii="Calibri" w:hAnsi="Calibri"/>
        <w:b/>
        <w:sz w:val="28"/>
        <w:szCs w:val="28"/>
        <w:lang w:val="en-GB"/>
      </w:rPr>
      <w:t xml:space="preserve">Comments to be uploaded </w:t>
    </w:r>
    <w:r w:rsidR="009C586F">
      <w:rPr>
        <w:rFonts w:ascii="Calibri" w:hAnsi="Calibri"/>
        <w:b/>
        <w:color w:val="FF0000"/>
        <w:sz w:val="28"/>
        <w:szCs w:val="28"/>
        <w:lang w:val="en-GB"/>
      </w:rPr>
      <w:t xml:space="preserve">until </w:t>
    </w:r>
    <w:r w:rsidR="00B75FED">
      <w:rPr>
        <w:rFonts w:ascii="Calibri" w:hAnsi="Calibri"/>
        <w:b/>
        <w:color w:val="FF0000"/>
        <w:sz w:val="28"/>
        <w:szCs w:val="28"/>
        <w:lang w:val="en-GB"/>
      </w:rPr>
      <w:t>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14:paraId="3FC9BEB0" w14:textId="77777777" w:rsidR="000541D6" w:rsidRPr="000541D6" w:rsidRDefault="000541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4E1"/>
    <w:multiLevelType w:val="hybridMultilevel"/>
    <w:tmpl w:val="FF8E8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51DD4"/>
    <w:rsid w:val="0005339F"/>
    <w:rsid w:val="000541D6"/>
    <w:rsid w:val="00054714"/>
    <w:rsid w:val="00056469"/>
    <w:rsid w:val="00091A1D"/>
    <w:rsid w:val="00097F59"/>
    <w:rsid w:val="000A4F06"/>
    <w:rsid w:val="000B12BD"/>
    <w:rsid w:val="000B5C1F"/>
    <w:rsid w:val="000C26EE"/>
    <w:rsid w:val="000D0507"/>
    <w:rsid w:val="000F030B"/>
    <w:rsid w:val="000F75C9"/>
    <w:rsid w:val="00114AEE"/>
    <w:rsid w:val="00116202"/>
    <w:rsid w:val="0011778C"/>
    <w:rsid w:val="00131C5F"/>
    <w:rsid w:val="00132B85"/>
    <w:rsid w:val="00136FB6"/>
    <w:rsid w:val="0016396D"/>
    <w:rsid w:val="001654F2"/>
    <w:rsid w:val="00172F52"/>
    <w:rsid w:val="00197E85"/>
    <w:rsid w:val="001B1C82"/>
    <w:rsid w:val="001B5468"/>
    <w:rsid w:val="001B76C3"/>
    <w:rsid w:val="001E6071"/>
    <w:rsid w:val="00201F2E"/>
    <w:rsid w:val="00213FD0"/>
    <w:rsid w:val="00222AF4"/>
    <w:rsid w:val="00230B4C"/>
    <w:rsid w:val="00265023"/>
    <w:rsid w:val="00274D2B"/>
    <w:rsid w:val="00290D70"/>
    <w:rsid w:val="00294032"/>
    <w:rsid w:val="002D317C"/>
    <w:rsid w:val="002D7D45"/>
    <w:rsid w:val="002F7231"/>
    <w:rsid w:val="00320150"/>
    <w:rsid w:val="003342FE"/>
    <w:rsid w:val="003353F9"/>
    <w:rsid w:val="00340649"/>
    <w:rsid w:val="00353B5F"/>
    <w:rsid w:val="00393908"/>
    <w:rsid w:val="003B108A"/>
    <w:rsid w:val="003D4FDF"/>
    <w:rsid w:val="003D7F75"/>
    <w:rsid w:val="003F443D"/>
    <w:rsid w:val="0044572B"/>
    <w:rsid w:val="004461B8"/>
    <w:rsid w:val="00481816"/>
    <w:rsid w:val="00485C5D"/>
    <w:rsid w:val="004A40C5"/>
    <w:rsid w:val="004D442C"/>
    <w:rsid w:val="004D5D25"/>
    <w:rsid w:val="004F6048"/>
    <w:rsid w:val="0055718F"/>
    <w:rsid w:val="005813A9"/>
    <w:rsid w:val="0058609F"/>
    <w:rsid w:val="005A030F"/>
    <w:rsid w:val="005A5050"/>
    <w:rsid w:val="005D6909"/>
    <w:rsid w:val="005E2F54"/>
    <w:rsid w:val="005F452C"/>
    <w:rsid w:val="00637475"/>
    <w:rsid w:val="006436C8"/>
    <w:rsid w:val="00653234"/>
    <w:rsid w:val="006542F9"/>
    <w:rsid w:val="006955BA"/>
    <w:rsid w:val="006961FE"/>
    <w:rsid w:val="006B4727"/>
    <w:rsid w:val="006C28BC"/>
    <w:rsid w:val="006C7418"/>
    <w:rsid w:val="006F607F"/>
    <w:rsid w:val="0072354D"/>
    <w:rsid w:val="007426F4"/>
    <w:rsid w:val="0079604B"/>
    <w:rsid w:val="00797D35"/>
    <w:rsid w:val="007B4142"/>
    <w:rsid w:val="007C464C"/>
    <w:rsid w:val="007E7BEA"/>
    <w:rsid w:val="00810E10"/>
    <w:rsid w:val="00811628"/>
    <w:rsid w:val="00816C82"/>
    <w:rsid w:val="00890127"/>
    <w:rsid w:val="008967E0"/>
    <w:rsid w:val="00897768"/>
    <w:rsid w:val="008A1796"/>
    <w:rsid w:val="009048D6"/>
    <w:rsid w:val="00912C7D"/>
    <w:rsid w:val="00914300"/>
    <w:rsid w:val="00930B97"/>
    <w:rsid w:val="00955E48"/>
    <w:rsid w:val="009600C8"/>
    <w:rsid w:val="0097318B"/>
    <w:rsid w:val="009848D8"/>
    <w:rsid w:val="009C24EB"/>
    <w:rsid w:val="009C3734"/>
    <w:rsid w:val="009C586F"/>
    <w:rsid w:val="009C7DAC"/>
    <w:rsid w:val="009D52F8"/>
    <w:rsid w:val="009E7EA3"/>
    <w:rsid w:val="00A00C6F"/>
    <w:rsid w:val="00A015A6"/>
    <w:rsid w:val="00A07DC5"/>
    <w:rsid w:val="00A17C6E"/>
    <w:rsid w:val="00A22744"/>
    <w:rsid w:val="00A2574C"/>
    <w:rsid w:val="00A35289"/>
    <w:rsid w:val="00A372D9"/>
    <w:rsid w:val="00A450DA"/>
    <w:rsid w:val="00A51881"/>
    <w:rsid w:val="00A53E1B"/>
    <w:rsid w:val="00A63A14"/>
    <w:rsid w:val="00A85135"/>
    <w:rsid w:val="00A95523"/>
    <w:rsid w:val="00AA37A2"/>
    <w:rsid w:val="00AB33F6"/>
    <w:rsid w:val="00AD3E4E"/>
    <w:rsid w:val="00AD5665"/>
    <w:rsid w:val="00AF26DD"/>
    <w:rsid w:val="00AF596B"/>
    <w:rsid w:val="00B04707"/>
    <w:rsid w:val="00B11A75"/>
    <w:rsid w:val="00B438BC"/>
    <w:rsid w:val="00B57D63"/>
    <w:rsid w:val="00B71D14"/>
    <w:rsid w:val="00B75FED"/>
    <w:rsid w:val="00B879BB"/>
    <w:rsid w:val="00BA6332"/>
    <w:rsid w:val="00BB1DFA"/>
    <w:rsid w:val="00BE0558"/>
    <w:rsid w:val="00C02BD7"/>
    <w:rsid w:val="00C30DEF"/>
    <w:rsid w:val="00C42FD5"/>
    <w:rsid w:val="00C61B9F"/>
    <w:rsid w:val="00C713DE"/>
    <w:rsid w:val="00C77DEE"/>
    <w:rsid w:val="00C86DBD"/>
    <w:rsid w:val="00C91A71"/>
    <w:rsid w:val="00C96D4A"/>
    <w:rsid w:val="00CA629D"/>
    <w:rsid w:val="00CA694E"/>
    <w:rsid w:val="00CD62FA"/>
    <w:rsid w:val="00CE2A06"/>
    <w:rsid w:val="00D02E22"/>
    <w:rsid w:val="00D06339"/>
    <w:rsid w:val="00D107F5"/>
    <w:rsid w:val="00D47D17"/>
    <w:rsid w:val="00D567A7"/>
    <w:rsid w:val="00D62320"/>
    <w:rsid w:val="00D63578"/>
    <w:rsid w:val="00D90473"/>
    <w:rsid w:val="00D9531A"/>
    <w:rsid w:val="00DD0E6B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87755"/>
    <w:rsid w:val="00EA53C1"/>
    <w:rsid w:val="00EC5D6B"/>
    <w:rsid w:val="00EE0FC7"/>
    <w:rsid w:val="00F159F9"/>
    <w:rsid w:val="00F22B7F"/>
    <w:rsid w:val="00F22CDC"/>
    <w:rsid w:val="00F23CF6"/>
    <w:rsid w:val="00F37C0F"/>
    <w:rsid w:val="00F65DE9"/>
    <w:rsid w:val="00F7174D"/>
    <w:rsid w:val="00F77C97"/>
    <w:rsid w:val="00F8167A"/>
    <w:rsid w:val="00F967D0"/>
    <w:rsid w:val="00FA5A86"/>
    <w:rsid w:val="00FB5ACA"/>
    <w:rsid w:val="00FB5C55"/>
    <w:rsid w:val="00FC19A5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8BC88"/>
  <w15:docId w15:val="{357E951C-53BC-4689-AEB6-C78AEFC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F65188E2764E97850E402D404D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91CE-50B1-494B-BD0A-89DE4FCB695B}"/>
      </w:docPartPr>
      <w:docPartBody>
        <w:p w:rsidR="002C40D2" w:rsidRDefault="00996FCC" w:rsidP="00996FCC">
          <w:pPr>
            <w:pStyle w:val="BCF65188E2764E97850E402D404DC880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AD13B2FFC1B9441ABDDB96837722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7167-A417-41DD-AE0C-A0105C2850B7}"/>
      </w:docPartPr>
      <w:docPartBody>
        <w:p w:rsidR="00B04843" w:rsidRDefault="00FD252D" w:rsidP="00FD252D">
          <w:pPr>
            <w:pStyle w:val="AD13B2FFC1B9441ABDDB96837722BB3F"/>
          </w:pPr>
          <w:r w:rsidRPr="0058609F">
            <w:rPr>
              <w:rStyle w:val="Platzhaltertext"/>
              <w:sz w:val="20"/>
              <w:szCs w:val="20"/>
              <w:lang w:val="en-US"/>
            </w:rPr>
            <w:t>Explain the context of your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2D4"/>
    <w:rsid w:val="001852E5"/>
    <w:rsid w:val="002C40D2"/>
    <w:rsid w:val="005A4F64"/>
    <w:rsid w:val="007E02E0"/>
    <w:rsid w:val="0088165C"/>
    <w:rsid w:val="008C315D"/>
    <w:rsid w:val="00996FCC"/>
    <w:rsid w:val="00AB2670"/>
    <w:rsid w:val="00B04843"/>
    <w:rsid w:val="00BE0D01"/>
    <w:rsid w:val="00CD1DDC"/>
    <w:rsid w:val="00CD671A"/>
    <w:rsid w:val="00CE7F21"/>
    <w:rsid w:val="00D345BA"/>
    <w:rsid w:val="00DC12D4"/>
    <w:rsid w:val="00DD0266"/>
    <w:rsid w:val="00E13A01"/>
    <w:rsid w:val="00ED6381"/>
    <w:rsid w:val="00F11E77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6F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252D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CF65188E2764E97850E402D404DC880">
    <w:name w:val="BCF65188E2764E97850E402D404DC880"/>
    <w:rsid w:val="00996FCC"/>
    <w:pPr>
      <w:spacing w:after="200" w:line="276" w:lineRule="auto"/>
    </w:pPr>
    <w:rPr>
      <w:lang w:val="en-US" w:eastAsia="en-US"/>
    </w:rPr>
  </w:style>
  <w:style w:type="paragraph" w:customStyle="1" w:styleId="AD13B2FFC1B9441ABDDB96837722BB3F">
    <w:name w:val="AD13B2FFC1B9441ABDDB96837722BB3F"/>
    <w:rsid w:val="00FD252D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929A-628E-40A8-860A-E9C84A1D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538</Characters>
  <Application>Microsoft Office Word</Application>
  <DocSecurity>4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2:03:00Z</dcterms:created>
  <dcterms:modified xsi:type="dcterms:W3CDTF">2020-02-21T12:03:00Z</dcterms:modified>
</cp:coreProperties>
</file>